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A6279" w:rsidRPr="006C751A" w:rsidRDefault="000A6279" w:rsidP="000A6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>Clinician Profile informa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C751A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Return clinician schedule based on their id number and date that they are scheduled ou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GetClinicianSchedu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id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MainSchedule where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clinicianid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[Date] &gt;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Date1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DB4EC4" w:rsidRPr="006C751A" w:rsidRDefault="00DB4EC4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C751A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Return all clinician</w:t>
      </w:r>
      <w:bookmarkStart w:id="0" w:name="_GoBack"/>
      <w:bookmarkEnd w:id="0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GetI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ORDER BY Clinicianid A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- 1 &gt; -1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ow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- 1)(0).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000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row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Return the numerical location in which the clinician is saved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GetOrderI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TOP 1 * FROM Clinician ORDER BY ClinicianOrder DE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placevalu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placevalue</w:t>
      </w:r>
      <w:proofErr w:type="spellEnd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Order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placevalu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Return clinician profile based on the active or inactive statu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GetClinicianInfo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tatu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Where Inactive='False' ORDER BY ClinicianOrder A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ORDER BY ClinicianOrder A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se E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OutSchedu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_DailyOutSchedule where [Date] </w:t>
      </w:r>
      <w:proofErr w:type="gram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Between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 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StartDate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EndDate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clinician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OutSchedu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_DailyOutSchedule where [Date] </w:t>
      </w:r>
      <w:proofErr w:type="gram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Between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 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StartDate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EndDate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GetClinicianInfo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where Inactive=0 ORDER BY LastName A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f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l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max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Attribute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max, 2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Attribute(x, 0)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Attribute(x, 1)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Attribute(x, 2)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x = x + 1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ID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fn</w:t>
      </w:r>
      <w:proofErr w:type="spellEnd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ln</w:t>
      </w:r>
      <w:proofErr w:type="spellEnd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.Trim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fn.Trim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ln.Trim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Attribute(x, 0)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.ToArra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Attribute(x, 1)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fn.ToArra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Attribute(x, 2)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ln.ToArra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Attribut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Profi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ORDER BY LastName ASC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Profi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Id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Where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clinicianId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InActive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status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Profi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id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where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id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.Ad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.Ad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Profi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l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f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 where FirstName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fn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LastName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ln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Id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.Trim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IscheduleClinican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emoveDat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id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testamp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UpdateSchedul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teou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i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ou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alterSchedul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IscheduleClinican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RemoveDate(</w:t>
      </w:r>
      <w:proofErr w:type="gramEnd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id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testamp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IscheduleClinica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RemoveDat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_DailyOutSchedule Where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clinicianid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 AND [Date]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datestamp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.Delet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objCommandBuilder2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Build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Updat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UpdateSchedule(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teou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i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ou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IscheduleClinica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UpdateSchedul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1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2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t1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1900-01-</w:t>
      </w:r>
      <w:proofErr w:type="gram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01 "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imein.Trim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t2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1900-01-</w:t>
      </w:r>
      <w:proofErr w:type="gram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01 "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imeout.Trim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time1 = </w:t>
      </w:r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1)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convert start time to </w:t>
      </w:r>
      <w:proofErr w:type="spellStart"/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Datetime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    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proofErr w:type="spellStart"/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Datatyp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time2 = </w:t>
      </w:r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t2) 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'convert stop time to </w:t>
      </w:r>
      <w:proofErr w:type="spellStart"/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Datetime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     </w:t>
      </w:r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proofErr w:type="spellStart"/>
      <w:r w:rsidRPr="006C751A">
        <w:rPr>
          <w:rFonts w:ascii="Consolas" w:eastAsia="Times New Roman" w:hAnsi="Consolas" w:cs="Consolas"/>
          <w:color w:val="008000"/>
          <w:sz w:val="24"/>
          <w:szCs w:val="24"/>
        </w:rPr>
        <w:t>Datatype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SELECT * FROM Clinician_DailyOutSchedule Where ClinicianId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clinician.Trim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[Date</w:t>
      </w:r>
      <w:proofErr w:type="gram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]=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dateout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Timein &lt;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time1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 AND TimeOut &gt;='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amp; time2 &amp;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conn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query, conn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a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m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Open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Fill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onn.Clos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dt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8000"/>
          <w:sz w:val="20"/>
          <w:szCs w:val="20"/>
        </w:rPr>
        <w:t>'Place the date and times when the clinician will be out, </w:t>
      </w:r>
      <w:proofErr w:type="gramStart"/>
      <w:r w:rsidRPr="006C751A">
        <w:rPr>
          <w:rFonts w:ascii="Consolas" w:eastAsia="Times New Roman" w:hAnsi="Consolas" w:cs="Consolas"/>
          <w:color w:val="008000"/>
          <w:sz w:val="20"/>
          <w:szCs w:val="20"/>
        </w:rPr>
        <w:t>Check</w:t>
      </w:r>
      <w:proofErr w:type="gramEnd"/>
      <w:r w:rsidRPr="006C751A">
        <w:rPr>
          <w:rFonts w:ascii="Consolas" w:eastAsia="Times New Roman" w:hAnsi="Consolas" w:cs="Consolas"/>
          <w:color w:val="008000"/>
          <w:sz w:val="20"/>
          <w:szCs w:val="20"/>
        </w:rPr>
        <w:t> for duplicate entries that match'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&lt; 1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NewRow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ID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clinician.ToString.Trim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teout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= time1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timeout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= time2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processing_Dat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.Now</w:t>
      </w:r>
      <w:proofErr w:type="spellEnd"/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t.Rows.Add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objCommandBuild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2B91AF"/>
          <w:sz w:val="20"/>
          <w:szCs w:val="20"/>
        </w:rPr>
        <w:t>SqlCommandBuilder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a.Update</w:t>
      </w:r>
      <w:proofErr w:type="spell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ds, </w:t>
      </w:r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Clinician_DailyOutSchedule</w:t>
      </w:r>
      <w:proofErr w:type="spellEnd"/>
      <w:r w:rsidRPr="006C75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C751A" w:rsidRPr="006C751A" w:rsidRDefault="006C751A" w:rsidP="006C75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C75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C75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767103" w:rsidRDefault="00767103"/>
    <w:sectPr w:rsidR="007671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4" w:rsidRDefault="00E36654" w:rsidP="00A80E80">
      <w:pPr>
        <w:spacing w:after="0" w:line="240" w:lineRule="auto"/>
      </w:pPr>
      <w:r>
        <w:separator/>
      </w:r>
    </w:p>
  </w:endnote>
  <w:endnote w:type="continuationSeparator" w:id="0">
    <w:p w:rsidR="00E36654" w:rsidRDefault="00E36654" w:rsidP="00A8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4" w:rsidRDefault="00E36654" w:rsidP="00A80E80">
      <w:pPr>
        <w:spacing w:after="0" w:line="240" w:lineRule="auto"/>
      </w:pPr>
      <w:r>
        <w:separator/>
      </w:r>
    </w:p>
  </w:footnote>
  <w:footnote w:type="continuationSeparator" w:id="0">
    <w:p w:rsidR="00E36654" w:rsidRDefault="00E36654" w:rsidP="00A8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A79BFEA7257F4006A583398848A554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0E80" w:rsidRDefault="00A80E80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Clinician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6296C4263FB54165BD13D9DBE0699AB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A80E80" w:rsidRDefault="00A80E80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Data Access Layer (D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80E0D0F771B642F28CA627EC2498E5D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80E80" w:rsidRDefault="00A80E8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A80E80" w:rsidRDefault="00A80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1A"/>
    <w:rsid w:val="000A6279"/>
    <w:rsid w:val="006C751A"/>
    <w:rsid w:val="00767103"/>
    <w:rsid w:val="00A80E80"/>
    <w:rsid w:val="00DB4EC4"/>
    <w:rsid w:val="00E3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5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80"/>
  </w:style>
  <w:style w:type="paragraph" w:styleId="Footer">
    <w:name w:val="footer"/>
    <w:basedOn w:val="Normal"/>
    <w:link w:val="FooterChar"/>
    <w:uiPriority w:val="99"/>
    <w:unhideWhenUsed/>
    <w:rsid w:val="00A8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80"/>
  </w:style>
  <w:style w:type="paragraph" w:styleId="BalloonText">
    <w:name w:val="Balloon Text"/>
    <w:basedOn w:val="Normal"/>
    <w:link w:val="BalloonTextChar"/>
    <w:uiPriority w:val="99"/>
    <w:semiHidden/>
    <w:unhideWhenUsed/>
    <w:rsid w:val="00A8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5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80"/>
  </w:style>
  <w:style w:type="paragraph" w:styleId="Footer">
    <w:name w:val="footer"/>
    <w:basedOn w:val="Normal"/>
    <w:link w:val="FooterChar"/>
    <w:uiPriority w:val="99"/>
    <w:unhideWhenUsed/>
    <w:rsid w:val="00A8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80"/>
  </w:style>
  <w:style w:type="paragraph" w:styleId="BalloonText">
    <w:name w:val="Balloon Text"/>
    <w:basedOn w:val="Normal"/>
    <w:link w:val="BalloonTextChar"/>
    <w:uiPriority w:val="99"/>
    <w:semiHidden/>
    <w:unhideWhenUsed/>
    <w:rsid w:val="00A8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BFEA7257F4006A583398848A5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22BF-3E9D-41EF-A239-FE644EED2C61}"/>
      </w:docPartPr>
      <w:docPartBody>
        <w:p w:rsidR="00000000" w:rsidRDefault="00031197" w:rsidP="00031197">
          <w:pPr>
            <w:pStyle w:val="A79BFEA7257F4006A583398848A554D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6296C4263FB54165BD13D9DBE06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424-356A-45BB-8202-13359FD2A1A5}"/>
      </w:docPartPr>
      <w:docPartBody>
        <w:p w:rsidR="00000000" w:rsidRDefault="00031197" w:rsidP="00031197">
          <w:pPr>
            <w:pStyle w:val="6296C4263FB54165BD13D9DBE0699AB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0E0D0F771B642F28CA627EC2498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66C7-77AF-4C0B-8C88-4FCDE1555ADB}"/>
      </w:docPartPr>
      <w:docPartBody>
        <w:p w:rsidR="00000000" w:rsidRDefault="00031197" w:rsidP="00031197">
          <w:pPr>
            <w:pStyle w:val="80E0D0F771B642F28CA627EC2498E5D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97"/>
    <w:rsid w:val="00031197"/>
    <w:rsid w:val="00B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BFEA7257F4006A583398848A554D6">
    <w:name w:val="A79BFEA7257F4006A583398848A554D6"/>
    <w:rsid w:val="00031197"/>
  </w:style>
  <w:style w:type="paragraph" w:customStyle="1" w:styleId="6296C4263FB54165BD13D9DBE0699ABF">
    <w:name w:val="6296C4263FB54165BD13D9DBE0699ABF"/>
    <w:rsid w:val="00031197"/>
  </w:style>
  <w:style w:type="paragraph" w:customStyle="1" w:styleId="80E0D0F771B642F28CA627EC2498E5D1">
    <w:name w:val="80E0D0F771B642F28CA627EC2498E5D1"/>
    <w:rsid w:val="000311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BFEA7257F4006A583398848A554D6">
    <w:name w:val="A79BFEA7257F4006A583398848A554D6"/>
    <w:rsid w:val="00031197"/>
  </w:style>
  <w:style w:type="paragraph" w:customStyle="1" w:styleId="6296C4263FB54165BD13D9DBE0699ABF">
    <w:name w:val="6296C4263FB54165BD13D9DBE0699ABF"/>
    <w:rsid w:val="00031197"/>
  </w:style>
  <w:style w:type="paragraph" w:customStyle="1" w:styleId="80E0D0F771B642F28CA627EC2498E5D1">
    <w:name w:val="80E0D0F771B642F28CA627EC2498E5D1"/>
    <w:rsid w:val="0003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74A-ED8B-42CC-AF4A-19519FD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3</Words>
  <Characters>9995</Characters>
  <Application>Microsoft Office Word</Application>
  <DocSecurity>0</DocSecurity>
  <Lines>83</Lines>
  <Paragraphs>23</Paragraphs>
  <ScaleCrop>false</ScaleCrop>
  <Company>Toshiba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ian.vb</dc:title>
  <dc:subject>Data Access Layer (DAL)</dc:subject>
  <dc:creator>Kobie Williams</dc:creator>
  <cp:lastModifiedBy>Kobie</cp:lastModifiedBy>
  <cp:revision>4</cp:revision>
  <dcterms:created xsi:type="dcterms:W3CDTF">2012-12-11T22:12:00Z</dcterms:created>
  <dcterms:modified xsi:type="dcterms:W3CDTF">2012-12-11T22:15:00Z</dcterms:modified>
</cp:coreProperties>
</file>